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EE8B" w14:textId="4CEF6617" w:rsidR="00083FC1" w:rsidRDefault="00083FC1" w:rsidP="0008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DA5468">
        <w:rPr>
          <w:rFonts w:ascii="Times New Roman" w:hAnsi="Times New Roman" w:cs="Times New Roman"/>
          <w:b/>
          <w:sz w:val="24"/>
          <w:szCs w:val="24"/>
        </w:rPr>
        <w:t>6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EA2903">
        <w:rPr>
          <w:rFonts w:ascii="Times New Roman" w:hAnsi="Times New Roman" w:cs="Times New Roman"/>
          <w:b/>
          <w:sz w:val="24"/>
          <w:szCs w:val="24"/>
        </w:rPr>
        <w:t>23</w:t>
      </w:r>
    </w:p>
    <w:p w14:paraId="1E8F5F2E" w14:textId="77777777" w:rsidR="00EA2903" w:rsidRDefault="00EA2903" w:rsidP="00083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C04EC" w14:textId="77777777" w:rsidR="00EA2903" w:rsidRDefault="00EA2903" w:rsidP="00083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44454" w14:textId="77777777" w:rsidR="00083FC1" w:rsidRDefault="00083FC1" w:rsidP="00EA2903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Divulga resultado das inscrições para Contratação Temporária por Excepcional Interesse Público para o cargo de Farmacêutico.”</w:t>
      </w:r>
    </w:p>
    <w:p w14:paraId="2EB23839" w14:textId="77777777" w:rsidR="00EA2903" w:rsidRDefault="00EA2903" w:rsidP="00EA2903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208E7" w14:textId="77777777" w:rsidR="00EA2903" w:rsidRDefault="00EA2903" w:rsidP="00EA2903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E31B0" w14:textId="5E28204D" w:rsidR="00083FC1" w:rsidRDefault="00083FC1" w:rsidP="00EA2903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78BA">
        <w:rPr>
          <w:rFonts w:ascii="Times New Roman" w:hAnsi="Times New Roman" w:cs="Times New Roman"/>
          <w:b/>
          <w:sz w:val="24"/>
          <w:szCs w:val="24"/>
        </w:rPr>
        <w:t>ELENISE ALVES</w:t>
      </w:r>
      <w:r w:rsidR="0033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26">
        <w:rPr>
          <w:rFonts w:ascii="Times New Roman" w:hAnsi="Times New Roman" w:cs="Times New Roman"/>
          <w:b/>
          <w:sz w:val="24"/>
          <w:szCs w:val="24"/>
        </w:rPr>
        <w:t>CABRAL</w:t>
      </w:r>
      <w:r>
        <w:rPr>
          <w:rFonts w:ascii="Times New Roman" w:hAnsi="Times New Roman" w:cs="Times New Roman"/>
          <w:b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sz w:val="24"/>
          <w:szCs w:val="24"/>
        </w:rPr>
        <w:t>, Prefeita Municipal de Muitos Capões</w:t>
      </w:r>
      <w:r w:rsidR="00975426">
        <w:rPr>
          <w:rFonts w:ascii="Times New Roman" w:hAnsi="Times New Roman" w:cs="Times New Roman"/>
          <w:sz w:val="24"/>
          <w:szCs w:val="24"/>
        </w:rPr>
        <w:t xml:space="preserve"> em Exercício</w:t>
      </w:r>
      <w:r>
        <w:rPr>
          <w:rFonts w:ascii="Times New Roman" w:hAnsi="Times New Roman" w:cs="Times New Roman"/>
          <w:sz w:val="24"/>
          <w:szCs w:val="24"/>
        </w:rPr>
        <w:t xml:space="preserve">, Estado do Rio Grande do Sul, no uso de suas atribuições e conforme </w:t>
      </w:r>
      <w:proofErr w:type="gramStart"/>
      <w:r>
        <w:rPr>
          <w:rFonts w:ascii="Times New Roman" w:hAnsi="Times New Roman" w:cs="Times New Roman"/>
          <w:sz w:val="24"/>
          <w:szCs w:val="24"/>
        </w:rPr>
        <w:t>critérios consta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Edital nº 62/20</w:t>
      </w:r>
      <w:r w:rsidR="005078B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divulga o nome do candidato selecionado para </w:t>
      </w:r>
      <w:r>
        <w:rPr>
          <w:rFonts w:ascii="Times New Roman" w:hAnsi="Times New Roman" w:cs="Times New Roman"/>
          <w:b/>
          <w:sz w:val="24"/>
          <w:szCs w:val="24"/>
        </w:rPr>
        <w:t xml:space="preserve">CONTRATO TEMPORÁRIO POR EXCEPCIONAL INTERESSE PÚBLICO, </w:t>
      </w:r>
      <w:r>
        <w:rPr>
          <w:rFonts w:ascii="Times New Roman" w:hAnsi="Times New Roman" w:cs="Times New Roman"/>
          <w:sz w:val="24"/>
          <w:szCs w:val="24"/>
        </w:rPr>
        <w:t xml:space="preserve">para o cargo de Farmacêutico, </w:t>
      </w:r>
      <w:r w:rsidR="00975426">
        <w:rPr>
          <w:rFonts w:ascii="Times New Roman" w:hAnsi="Times New Roman" w:cs="Times New Roman"/>
          <w:sz w:val="24"/>
          <w:szCs w:val="24"/>
        </w:rPr>
        <w:t>salientando que somente houve um inscrito no processo seletivo acima mencionado</w:t>
      </w:r>
      <w:r w:rsidR="00A00D12">
        <w:rPr>
          <w:rFonts w:ascii="Times New Roman" w:hAnsi="Times New Roman" w:cs="Times New Roman"/>
          <w:sz w:val="24"/>
          <w:szCs w:val="24"/>
        </w:rPr>
        <w:t>, conforme descrito</w:t>
      </w:r>
      <w:r>
        <w:rPr>
          <w:rFonts w:ascii="Times New Roman" w:hAnsi="Times New Roman" w:cs="Times New Roman"/>
          <w:sz w:val="24"/>
          <w:szCs w:val="24"/>
        </w:rPr>
        <w:t xml:space="preserve"> abaixo:</w:t>
      </w:r>
    </w:p>
    <w:p w14:paraId="251531CA" w14:textId="77777777" w:rsidR="00083FC1" w:rsidRDefault="00083FC1" w:rsidP="00EA2903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B5173C" w14:textId="286CAB07" w:rsidR="00083FC1" w:rsidRDefault="00D05AC9" w:rsidP="00EA2903">
      <w:pPr>
        <w:pStyle w:val="PargrafodaLista"/>
        <w:numPr>
          <w:ilvl w:val="0"/>
          <w:numId w:val="2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o de Siqueira Marcon</w:t>
      </w:r>
    </w:p>
    <w:p w14:paraId="3A4913C4" w14:textId="77777777" w:rsidR="00083FC1" w:rsidRDefault="00083FC1" w:rsidP="00EA2903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5DC74" w14:textId="6BE9FA4A" w:rsidR="00083FC1" w:rsidRDefault="00D05AC9" w:rsidP="00EA2903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FC1">
        <w:rPr>
          <w:rFonts w:ascii="Times New Roman" w:hAnsi="Times New Roman" w:cs="Times New Roman"/>
          <w:sz w:val="24"/>
          <w:szCs w:val="24"/>
        </w:rPr>
        <w:t>Registre-se e publique-se.</w:t>
      </w:r>
    </w:p>
    <w:p w14:paraId="73672AAD" w14:textId="77777777" w:rsidR="00083FC1" w:rsidRDefault="00083FC1" w:rsidP="00EA2903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DD1533" w14:textId="66AF35E0" w:rsidR="00083FC1" w:rsidRDefault="00083FC1" w:rsidP="00EA2903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FEITA DE MUITOS CAPÕES, </w:t>
      </w:r>
      <w:r w:rsidR="00D05AC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05AC9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D05AC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32429" w14:textId="77777777" w:rsidR="00083FC1" w:rsidRDefault="00083FC1" w:rsidP="00083FC1">
      <w:pPr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0F228B" w14:textId="18E00597" w:rsidR="00083FC1" w:rsidRDefault="00951645" w:rsidP="00083FC1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NISE ALV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ABRAL </w:t>
      </w:r>
      <w:r w:rsidR="00083FC1">
        <w:rPr>
          <w:rFonts w:ascii="Times New Roman" w:hAnsi="Times New Roman" w:cs="Times New Roman"/>
          <w:b/>
          <w:sz w:val="24"/>
          <w:szCs w:val="24"/>
        </w:rPr>
        <w:t xml:space="preserve"> PEREIRA</w:t>
      </w:r>
      <w:proofErr w:type="gramEnd"/>
    </w:p>
    <w:p w14:paraId="28AD0CAF" w14:textId="275D8E64" w:rsidR="00083FC1" w:rsidRDefault="00083FC1" w:rsidP="00083FC1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feita Municipal  </w:t>
      </w:r>
      <w:r w:rsidR="00951645">
        <w:rPr>
          <w:rFonts w:ascii="Times New Roman" w:hAnsi="Times New Roman" w:cs="Times New Roman"/>
          <w:b/>
          <w:sz w:val="24"/>
          <w:szCs w:val="24"/>
        </w:rPr>
        <w:t>em Exercício</w:t>
      </w:r>
    </w:p>
    <w:p w14:paraId="11CC556B" w14:textId="77777777" w:rsidR="00083FC1" w:rsidRDefault="00083FC1" w:rsidP="00083FC1"/>
    <w:p w14:paraId="66F5940E" w14:textId="77777777" w:rsidR="00083FC1" w:rsidRDefault="00083FC1" w:rsidP="00083FC1"/>
    <w:p w14:paraId="763DC10A" w14:textId="77777777" w:rsidR="00083FC1" w:rsidRDefault="00083FC1" w:rsidP="00083FC1"/>
    <w:p w14:paraId="3A238250" w14:textId="77777777" w:rsidR="00083FC1" w:rsidRDefault="00083FC1" w:rsidP="00083FC1"/>
    <w:p w14:paraId="7F4AFD44" w14:textId="77777777" w:rsidR="00083FC1" w:rsidRDefault="00083FC1" w:rsidP="00083FC1"/>
    <w:p w14:paraId="215E3021" w14:textId="779B1C5F" w:rsidR="005351E4" w:rsidRPr="00083FC1" w:rsidRDefault="005351E4" w:rsidP="00083FC1"/>
    <w:sectPr w:rsidR="005351E4" w:rsidRPr="00083FC1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B1C6" w14:textId="77777777" w:rsidR="00913635" w:rsidRDefault="00913635" w:rsidP="00EF57D5">
      <w:pPr>
        <w:spacing w:after="0" w:line="240" w:lineRule="auto"/>
      </w:pPr>
      <w:r>
        <w:separator/>
      </w:r>
    </w:p>
  </w:endnote>
  <w:endnote w:type="continuationSeparator" w:id="0">
    <w:p w14:paraId="4222D515" w14:textId="77777777" w:rsidR="00913635" w:rsidRDefault="0091363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C6B8" w14:textId="77777777" w:rsidR="00913635" w:rsidRDefault="00913635" w:rsidP="00EF57D5">
      <w:pPr>
        <w:spacing w:after="0" w:line="240" w:lineRule="auto"/>
      </w:pPr>
      <w:r>
        <w:separator/>
      </w:r>
    </w:p>
  </w:footnote>
  <w:footnote w:type="continuationSeparator" w:id="0">
    <w:p w14:paraId="5A908340" w14:textId="77777777" w:rsidR="00913635" w:rsidRDefault="0091363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3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9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20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7"/>
  </w:num>
  <w:num w:numId="3" w16cid:durableId="264267952">
    <w:abstractNumId w:val="10"/>
  </w:num>
  <w:num w:numId="4" w16cid:durableId="1283615335">
    <w:abstractNumId w:val="1"/>
  </w:num>
  <w:num w:numId="5" w16cid:durableId="121461769">
    <w:abstractNumId w:val="14"/>
  </w:num>
  <w:num w:numId="6" w16cid:durableId="547110748">
    <w:abstractNumId w:val="24"/>
  </w:num>
  <w:num w:numId="7" w16cid:durableId="1357269580">
    <w:abstractNumId w:val="23"/>
  </w:num>
  <w:num w:numId="8" w16cid:durableId="141384929">
    <w:abstractNumId w:val="3"/>
  </w:num>
  <w:num w:numId="9" w16cid:durableId="1722751452">
    <w:abstractNumId w:val="18"/>
  </w:num>
  <w:num w:numId="10" w16cid:durableId="1016613506">
    <w:abstractNumId w:val="19"/>
  </w:num>
  <w:num w:numId="11" w16cid:durableId="876314505">
    <w:abstractNumId w:val="26"/>
  </w:num>
  <w:num w:numId="12" w16cid:durableId="111362864">
    <w:abstractNumId w:val="12"/>
  </w:num>
  <w:num w:numId="13" w16cid:durableId="1136876916">
    <w:abstractNumId w:val="11"/>
  </w:num>
  <w:num w:numId="14" w16cid:durableId="20977129">
    <w:abstractNumId w:val="22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3"/>
  </w:num>
  <w:num w:numId="19" w16cid:durableId="1526096743">
    <w:abstractNumId w:val="15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5"/>
  </w:num>
  <w:num w:numId="24" w16cid:durableId="1428111272">
    <w:abstractNumId w:val="20"/>
  </w:num>
  <w:num w:numId="25" w16cid:durableId="2025746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873"/>
    <w:rsid w:val="00003E17"/>
    <w:rsid w:val="00004EB6"/>
    <w:rsid w:val="000050B7"/>
    <w:rsid w:val="000050C2"/>
    <w:rsid w:val="000054F3"/>
    <w:rsid w:val="00005550"/>
    <w:rsid w:val="00005745"/>
    <w:rsid w:val="000058F4"/>
    <w:rsid w:val="00005E70"/>
    <w:rsid w:val="00006633"/>
    <w:rsid w:val="00007D73"/>
    <w:rsid w:val="00010475"/>
    <w:rsid w:val="0001091D"/>
    <w:rsid w:val="00010E07"/>
    <w:rsid w:val="000117FB"/>
    <w:rsid w:val="0001183B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598C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80586"/>
    <w:rsid w:val="00082193"/>
    <w:rsid w:val="000838F7"/>
    <w:rsid w:val="00083FC1"/>
    <w:rsid w:val="00084057"/>
    <w:rsid w:val="0008410B"/>
    <w:rsid w:val="000842E1"/>
    <w:rsid w:val="00084ECD"/>
    <w:rsid w:val="00084F55"/>
    <w:rsid w:val="00086213"/>
    <w:rsid w:val="0008637A"/>
    <w:rsid w:val="00086544"/>
    <w:rsid w:val="00086A2C"/>
    <w:rsid w:val="00086C19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4D79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425"/>
    <w:rsid w:val="00152729"/>
    <w:rsid w:val="00152E1E"/>
    <w:rsid w:val="00153084"/>
    <w:rsid w:val="001532B0"/>
    <w:rsid w:val="001532BC"/>
    <w:rsid w:val="001532EA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1BAC"/>
    <w:rsid w:val="001735E4"/>
    <w:rsid w:val="00173729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90493"/>
    <w:rsid w:val="00190C41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102B"/>
    <w:rsid w:val="001A130F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3854"/>
    <w:rsid w:val="001C3ED9"/>
    <w:rsid w:val="001C49B3"/>
    <w:rsid w:val="001C6C22"/>
    <w:rsid w:val="001C7411"/>
    <w:rsid w:val="001D08DB"/>
    <w:rsid w:val="001D0986"/>
    <w:rsid w:val="001D0DF0"/>
    <w:rsid w:val="001D0E2A"/>
    <w:rsid w:val="001D112F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34D9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B7"/>
    <w:rsid w:val="00233220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B1A"/>
    <w:rsid w:val="002831B2"/>
    <w:rsid w:val="0028357E"/>
    <w:rsid w:val="00284A27"/>
    <w:rsid w:val="00285786"/>
    <w:rsid w:val="002858AA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CED"/>
    <w:rsid w:val="002A6ED4"/>
    <w:rsid w:val="002A70E1"/>
    <w:rsid w:val="002A78BC"/>
    <w:rsid w:val="002B0D7C"/>
    <w:rsid w:val="002B0EFB"/>
    <w:rsid w:val="002B305A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FED"/>
    <w:rsid w:val="002E22CA"/>
    <w:rsid w:val="002E2D06"/>
    <w:rsid w:val="002E3051"/>
    <w:rsid w:val="002E4787"/>
    <w:rsid w:val="002E510E"/>
    <w:rsid w:val="002E51ED"/>
    <w:rsid w:val="002E54A8"/>
    <w:rsid w:val="002E75F5"/>
    <w:rsid w:val="002E78A1"/>
    <w:rsid w:val="002E7910"/>
    <w:rsid w:val="002E7999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52B"/>
    <w:rsid w:val="003355E9"/>
    <w:rsid w:val="00335CDD"/>
    <w:rsid w:val="0033711C"/>
    <w:rsid w:val="00337609"/>
    <w:rsid w:val="0033796B"/>
    <w:rsid w:val="00337AB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97F"/>
    <w:rsid w:val="003A3A80"/>
    <w:rsid w:val="003A4312"/>
    <w:rsid w:val="003A46DA"/>
    <w:rsid w:val="003A532F"/>
    <w:rsid w:val="003A5864"/>
    <w:rsid w:val="003A5DC9"/>
    <w:rsid w:val="003A62A4"/>
    <w:rsid w:val="003A7802"/>
    <w:rsid w:val="003B0606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5ED9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32F3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27CD8"/>
    <w:rsid w:val="00430801"/>
    <w:rsid w:val="00430876"/>
    <w:rsid w:val="00430906"/>
    <w:rsid w:val="00430C7F"/>
    <w:rsid w:val="00430CD6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F21"/>
    <w:rsid w:val="004460A1"/>
    <w:rsid w:val="00450E9B"/>
    <w:rsid w:val="004524A1"/>
    <w:rsid w:val="00452E1F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186"/>
    <w:rsid w:val="004642F2"/>
    <w:rsid w:val="004645D0"/>
    <w:rsid w:val="00465007"/>
    <w:rsid w:val="00466119"/>
    <w:rsid w:val="00467FCE"/>
    <w:rsid w:val="00471D69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0881"/>
    <w:rsid w:val="004C17CC"/>
    <w:rsid w:val="004C2A87"/>
    <w:rsid w:val="004C3251"/>
    <w:rsid w:val="004C3A3C"/>
    <w:rsid w:val="004C4983"/>
    <w:rsid w:val="004C4C84"/>
    <w:rsid w:val="004C5851"/>
    <w:rsid w:val="004C6BC7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2528"/>
    <w:rsid w:val="0050339C"/>
    <w:rsid w:val="00504B19"/>
    <w:rsid w:val="00505C13"/>
    <w:rsid w:val="005067E1"/>
    <w:rsid w:val="00507374"/>
    <w:rsid w:val="005078BA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6A68"/>
    <w:rsid w:val="00537BD0"/>
    <w:rsid w:val="00537C79"/>
    <w:rsid w:val="00540918"/>
    <w:rsid w:val="00540EDB"/>
    <w:rsid w:val="00541962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6194"/>
    <w:rsid w:val="00556520"/>
    <w:rsid w:val="00561CB0"/>
    <w:rsid w:val="00562F2A"/>
    <w:rsid w:val="005648DC"/>
    <w:rsid w:val="00564D85"/>
    <w:rsid w:val="00566040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1EDB"/>
    <w:rsid w:val="005A219A"/>
    <w:rsid w:val="005A2569"/>
    <w:rsid w:val="005A2ED2"/>
    <w:rsid w:val="005A316C"/>
    <w:rsid w:val="005A4841"/>
    <w:rsid w:val="005A4ADC"/>
    <w:rsid w:val="005A50AF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4F96"/>
    <w:rsid w:val="005E5424"/>
    <w:rsid w:val="005E582C"/>
    <w:rsid w:val="005E7A9F"/>
    <w:rsid w:val="005F0388"/>
    <w:rsid w:val="005F115B"/>
    <w:rsid w:val="005F1D0E"/>
    <w:rsid w:val="005F2953"/>
    <w:rsid w:val="005F2BB0"/>
    <w:rsid w:val="005F3536"/>
    <w:rsid w:val="005F39F0"/>
    <w:rsid w:val="005F3BC2"/>
    <w:rsid w:val="005F3C54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4EC"/>
    <w:rsid w:val="006309CF"/>
    <w:rsid w:val="00630A9D"/>
    <w:rsid w:val="006328C0"/>
    <w:rsid w:val="00633013"/>
    <w:rsid w:val="0063455C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60E"/>
    <w:rsid w:val="006709D1"/>
    <w:rsid w:val="00670EF4"/>
    <w:rsid w:val="006711FE"/>
    <w:rsid w:val="00671CA0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803"/>
    <w:rsid w:val="006B7CDA"/>
    <w:rsid w:val="006B7DBE"/>
    <w:rsid w:val="006C0308"/>
    <w:rsid w:val="006C05CA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CBB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962"/>
    <w:rsid w:val="00716171"/>
    <w:rsid w:val="00716311"/>
    <w:rsid w:val="007169B2"/>
    <w:rsid w:val="00717FB4"/>
    <w:rsid w:val="00720A4A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C97"/>
    <w:rsid w:val="00731628"/>
    <w:rsid w:val="00731D83"/>
    <w:rsid w:val="00732F17"/>
    <w:rsid w:val="00733BBF"/>
    <w:rsid w:val="00733EAE"/>
    <w:rsid w:val="0073486B"/>
    <w:rsid w:val="007353CC"/>
    <w:rsid w:val="00736A0C"/>
    <w:rsid w:val="00736C16"/>
    <w:rsid w:val="00736E3D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1E2F"/>
    <w:rsid w:val="00772C36"/>
    <w:rsid w:val="00772DCA"/>
    <w:rsid w:val="007731A6"/>
    <w:rsid w:val="007737FB"/>
    <w:rsid w:val="007739E9"/>
    <w:rsid w:val="007742C8"/>
    <w:rsid w:val="00774D9A"/>
    <w:rsid w:val="007757FA"/>
    <w:rsid w:val="00776BCE"/>
    <w:rsid w:val="007772E2"/>
    <w:rsid w:val="007807D4"/>
    <w:rsid w:val="00781A25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5E19"/>
    <w:rsid w:val="007869A6"/>
    <w:rsid w:val="00787A7E"/>
    <w:rsid w:val="007911C7"/>
    <w:rsid w:val="0079158D"/>
    <w:rsid w:val="00791A6E"/>
    <w:rsid w:val="00792BE3"/>
    <w:rsid w:val="00793221"/>
    <w:rsid w:val="007941ED"/>
    <w:rsid w:val="00794AA0"/>
    <w:rsid w:val="00794E42"/>
    <w:rsid w:val="00795186"/>
    <w:rsid w:val="00796DC3"/>
    <w:rsid w:val="007971F2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3E7F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086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A78"/>
    <w:rsid w:val="00862D36"/>
    <w:rsid w:val="00862FEC"/>
    <w:rsid w:val="00863226"/>
    <w:rsid w:val="0086397C"/>
    <w:rsid w:val="00864268"/>
    <w:rsid w:val="008646A8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35E5"/>
    <w:rsid w:val="0087459B"/>
    <w:rsid w:val="0087597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3F04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0BA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E7B1F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E6E"/>
    <w:rsid w:val="00925981"/>
    <w:rsid w:val="009265CA"/>
    <w:rsid w:val="00927468"/>
    <w:rsid w:val="009279F1"/>
    <w:rsid w:val="009308CD"/>
    <w:rsid w:val="00931AED"/>
    <w:rsid w:val="00932293"/>
    <w:rsid w:val="009325F8"/>
    <w:rsid w:val="00932F59"/>
    <w:rsid w:val="0093323E"/>
    <w:rsid w:val="0093325B"/>
    <w:rsid w:val="0093412F"/>
    <w:rsid w:val="00934535"/>
    <w:rsid w:val="009349AD"/>
    <w:rsid w:val="0093778D"/>
    <w:rsid w:val="009377B8"/>
    <w:rsid w:val="0094186E"/>
    <w:rsid w:val="00941D5B"/>
    <w:rsid w:val="009427B0"/>
    <w:rsid w:val="00942E0A"/>
    <w:rsid w:val="00943823"/>
    <w:rsid w:val="009449FD"/>
    <w:rsid w:val="00944A42"/>
    <w:rsid w:val="00945981"/>
    <w:rsid w:val="00946718"/>
    <w:rsid w:val="009468B3"/>
    <w:rsid w:val="00946C46"/>
    <w:rsid w:val="0094791C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78F"/>
    <w:rsid w:val="00997A6C"/>
    <w:rsid w:val="009A039A"/>
    <w:rsid w:val="009A0BEF"/>
    <w:rsid w:val="009A11B7"/>
    <w:rsid w:val="009A2C53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11A"/>
    <w:rsid w:val="009F5F8D"/>
    <w:rsid w:val="009F6E0B"/>
    <w:rsid w:val="009F70B5"/>
    <w:rsid w:val="009F76A1"/>
    <w:rsid w:val="009F785C"/>
    <w:rsid w:val="00A00293"/>
    <w:rsid w:val="00A0091C"/>
    <w:rsid w:val="00A00D12"/>
    <w:rsid w:val="00A00D59"/>
    <w:rsid w:val="00A02423"/>
    <w:rsid w:val="00A02AEE"/>
    <w:rsid w:val="00A03EA9"/>
    <w:rsid w:val="00A04244"/>
    <w:rsid w:val="00A055B6"/>
    <w:rsid w:val="00A055E6"/>
    <w:rsid w:val="00A05D2E"/>
    <w:rsid w:val="00A06EED"/>
    <w:rsid w:val="00A10CC0"/>
    <w:rsid w:val="00A116E4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0E29"/>
    <w:rsid w:val="00A21509"/>
    <w:rsid w:val="00A221A8"/>
    <w:rsid w:val="00A2286C"/>
    <w:rsid w:val="00A233BD"/>
    <w:rsid w:val="00A243FC"/>
    <w:rsid w:val="00A24A0A"/>
    <w:rsid w:val="00A263A0"/>
    <w:rsid w:val="00A266AA"/>
    <w:rsid w:val="00A26FFD"/>
    <w:rsid w:val="00A27A10"/>
    <w:rsid w:val="00A30517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87D9D"/>
    <w:rsid w:val="00A90597"/>
    <w:rsid w:val="00A90603"/>
    <w:rsid w:val="00A90C1A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5DAC"/>
    <w:rsid w:val="00A96A45"/>
    <w:rsid w:val="00A96BE0"/>
    <w:rsid w:val="00A970EB"/>
    <w:rsid w:val="00AA0189"/>
    <w:rsid w:val="00AA0A24"/>
    <w:rsid w:val="00AA12FF"/>
    <w:rsid w:val="00AA298A"/>
    <w:rsid w:val="00AA345C"/>
    <w:rsid w:val="00AA3613"/>
    <w:rsid w:val="00AA377A"/>
    <w:rsid w:val="00AA39B3"/>
    <w:rsid w:val="00AA3BA0"/>
    <w:rsid w:val="00AA4124"/>
    <w:rsid w:val="00AA44FF"/>
    <w:rsid w:val="00AA4DA1"/>
    <w:rsid w:val="00AA52A6"/>
    <w:rsid w:val="00AA565C"/>
    <w:rsid w:val="00AA587E"/>
    <w:rsid w:val="00AA5B01"/>
    <w:rsid w:val="00AA61F4"/>
    <w:rsid w:val="00AA66E2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5E98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0B5F"/>
    <w:rsid w:val="00B52BDC"/>
    <w:rsid w:val="00B53AC8"/>
    <w:rsid w:val="00B553E4"/>
    <w:rsid w:val="00B55544"/>
    <w:rsid w:val="00B55634"/>
    <w:rsid w:val="00B55797"/>
    <w:rsid w:val="00B55D5A"/>
    <w:rsid w:val="00B56799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0F3"/>
    <w:rsid w:val="00B96207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2242"/>
    <w:rsid w:val="00BA235F"/>
    <w:rsid w:val="00BA2B2F"/>
    <w:rsid w:val="00BA3307"/>
    <w:rsid w:val="00BA4068"/>
    <w:rsid w:val="00BA46AC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5CD1"/>
    <w:rsid w:val="00BB632B"/>
    <w:rsid w:val="00BB659E"/>
    <w:rsid w:val="00BB6FC2"/>
    <w:rsid w:val="00BC1C23"/>
    <w:rsid w:val="00BC2227"/>
    <w:rsid w:val="00BC24C5"/>
    <w:rsid w:val="00BC3EA0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6FB1"/>
    <w:rsid w:val="00C470ED"/>
    <w:rsid w:val="00C47CB9"/>
    <w:rsid w:val="00C47FF6"/>
    <w:rsid w:val="00C503D5"/>
    <w:rsid w:val="00C5052B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CE8"/>
    <w:rsid w:val="00C7035C"/>
    <w:rsid w:val="00C71548"/>
    <w:rsid w:val="00C71A08"/>
    <w:rsid w:val="00C7273A"/>
    <w:rsid w:val="00C72EE1"/>
    <w:rsid w:val="00C73C13"/>
    <w:rsid w:val="00C74260"/>
    <w:rsid w:val="00C74362"/>
    <w:rsid w:val="00C75970"/>
    <w:rsid w:val="00C75C1C"/>
    <w:rsid w:val="00C75C69"/>
    <w:rsid w:val="00C75F30"/>
    <w:rsid w:val="00C76082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4260"/>
    <w:rsid w:val="00CA5255"/>
    <w:rsid w:val="00CA583B"/>
    <w:rsid w:val="00CA647B"/>
    <w:rsid w:val="00CA67EE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1192"/>
    <w:rsid w:val="00CD1C60"/>
    <w:rsid w:val="00CD1FC3"/>
    <w:rsid w:val="00CD205F"/>
    <w:rsid w:val="00CD2930"/>
    <w:rsid w:val="00CD2E25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AC1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4C64"/>
    <w:rsid w:val="00D05A61"/>
    <w:rsid w:val="00D05AC9"/>
    <w:rsid w:val="00D060AD"/>
    <w:rsid w:val="00D077BA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279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342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AC3"/>
    <w:rsid w:val="00D822AB"/>
    <w:rsid w:val="00D82766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468"/>
    <w:rsid w:val="00DA58A2"/>
    <w:rsid w:val="00DA5A9E"/>
    <w:rsid w:val="00DA6289"/>
    <w:rsid w:val="00DA651E"/>
    <w:rsid w:val="00DA6721"/>
    <w:rsid w:val="00DB17AE"/>
    <w:rsid w:val="00DB1FCA"/>
    <w:rsid w:val="00DB2814"/>
    <w:rsid w:val="00DB32CE"/>
    <w:rsid w:val="00DB3430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87B"/>
    <w:rsid w:val="00DF266C"/>
    <w:rsid w:val="00DF302E"/>
    <w:rsid w:val="00DF390C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4DD8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A8F"/>
    <w:rsid w:val="00E25DD1"/>
    <w:rsid w:val="00E262C4"/>
    <w:rsid w:val="00E26938"/>
    <w:rsid w:val="00E27141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EE1"/>
    <w:rsid w:val="00E36254"/>
    <w:rsid w:val="00E37882"/>
    <w:rsid w:val="00E37CE2"/>
    <w:rsid w:val="00E40FE9"/>
    <w:rsid w:val="00E415B3"/>
    <w:rsid w:val="00E418EB"/>
    <w:rsid w:val="00E420B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E2A"/>
    <w:rsid w:val="00E47E49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261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5DE"/>
    <w:rsid w:val="00E95102"/>
    <w:rsid w:val="00E95126"/>
    <w:rsid w:val="00E95AF6"/>
    <w:rsid w:val="00E96557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E9D"/>
    <w:rsid w:val="00ED728C"/>
    <w:rsid w:val="00EE09F3"/>
    <w:rsid w:val="00EE0D02"/>
    <w:rsid w:val="00EE2249"/>
    <w:rsid w:val="00EE2643"/>
    <w:rsid w:val="00EE2790"/>
    <w:rsid w:val="00EE4559"/>
    <w:rsid w:val="00EE45E3"/>
    <w:rsid w:val="00EE5224"/>
    <w:rsid w:val="00EE54A5"/>
    <w:rsid w:val="00EE59D8"/>
    <w:rsid w:val="00EE5C71"/>
    <w:rsid w:val="00EE6442"/>
    <w:rsid w:val="00EE64D9"/>
    <w:rsid w:val="00EE7038"/>
    <w:rsid w:val="00EE7379"/>
    <w:rsid w:val="00EE7987"/>
    <w:rsid w:val="00EE7EC0"/>
    <w:rsid w:val="00EF039E"/>
    <w:rsid w:val="00EF03E3"/>
    <w:rsid w:val="00EF0469"/>
    <w:rsid w:val="00EF103D"/>
    <w:rsid w:val="00EF1399"/>
    <w:rsid w:val="00EF17C1"/>
    <w:rsid w:val="00EF1B11"/>
    <w:rsid w:val="00EF3FCF"/>
    <w:rsid w:val="00EF46B4"/>
    <w:rsid w:val="00EF4D14"/>
    <w:rsid w:val="00EF5044"/>
    <w:rsid w:val="00EF526B"/>
    <w:rsid w:val="00EF57D5"/>
    <w:rsid w:val="00EF5ACC"/>
    <w:rsid w:val="00EF64F1"/>
    <w:rsid w:val="00EF6B47"/>
    <w:rsid w:val="00EF73C1"/>
    <w:rsid w:val="00EF7A7D"/>
    <w:rsid w:val="00F00115"/>
    <w:rsid w:val="00F004E1"/>
    <w:rsid w:val="00F0098B"/>
    <w:rsid w:val="00F01204"/>
    <w:rsid w:val="00F01666"/>
    <w:rsid w:val="00F024B4"/>
    <w:rsid w:val="00F02646"/>
    <w:rsid w:val="00F02D23"/>
    <w:rsid w:val="00F03007"/>
    <w:rsid w:val="00F037CE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564D"/>
    <w:rsid w:val="00F25A10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77534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7286"/>
    <w:rsid w:val="00FA02BD"/>
    <w:rsid w:val="00FA03F0"/>
    <w:rsid w:val="00FA0687"/>
    <w:rsid w:val="00FA0742"/>
    <w:rsid w:val="00FA2B11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55B8"/>
    <w:rsid w:val="00FB6D4C"/>
    <w:rsid w:val="00FB702B"/>
    <w:rsid w:val="00FC057A"/>
    <w:rsid w:val="00FC0921"/>
    <w:rsid w:val="00FC1222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784"/>
    <w:rsid w:val="00FE0FCD"/>
    <w:rsid w:val="00FE10BD"/>
    <w:rsid w:val="00FE12F8"/>
    <w:rsid w:val="00FE4688"/>
    <w:rsid w:val="00FE48AA"/>
    <w:rsid w:val="00FE5585"/>
    <w:rsid w:val="00FE6030"/>
    <w:rsid w:val="00FE6E1F"/>
    <w:rsid w:val="00FE73F1"/>
    <w:rsid w:val="00FE7C15"/>
    <w:rsid w:val="00FF04D3"/>
    <w:rsid w:val="00FF0C09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10-04T14:08:00Z</dcterms:created>
  <dcterms:modified xsi:type="dcterms:W3CDTF">2023-10-04T14:08:00Z</dcterms:modified>
</cp:coreProperties>
</file>